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8F04F" w14:textId="3FD9F32E" w:rsidR="00DE3AC6" w:rsidRPr="00AD3AD7" w:rsidRDefault="00DE3AC6" w:rsidP="00AD3AD7">
      <w:pPr>
        <w:rPr>
          <w:sz w:val="21"/>
          <w:szCs w:val="21"/>
        </w:rPr>
      </w:pPr>
      <w:r w:rsidRPr="00AD3AD7">
        <w:rPr>
          <w:rFonts w:hint="eastAsia"/>
          <w:sz w:val="21"/>
          <w:szCs w:val="21"/>
        </w:rPr>
        <w:t>様式第１号（第</w:t>
      </w:r>
      <w:r w:rsidR="00CE5CE9">
        <w:rPr>
          <w:rFonts w:hint="eastAsia"/>
          <w:sz w:val="21"/>
          <w:szCs w:val="21"/>
        </w:rPr>
        <w:t>３</w:t>
      </w:r>
      <w:r w:rsidRPr="00AD3AD7">
        <w:rPr>
          <w:rFonts w:hint="eastAsia"/>
          <w:sz w:val="21"/>
          <w:szCs w:val="21"/>
        </w:rPr>
        <w:t>条関係）</w:t>
      </w:r>
    </w:p>
    <w:p w14:paraId="5DE7F7B1" w14:textId="655CF562" w:rsidR="00DE3AC6" w:rsidRDefault="00DE3AC6" w:rsidP="00DE3AC6">
      <w:pPr>
        <w:jc w:val="left"/>
      </w:pPr>
    </w:p>
    <w:p w14:paraId="271617D8" w14:textId="40EA6D35" w:rsidR="00400AFC" w:rsidRDefault="005714BD" w:rsidP="00155CD5">
      <w:pPr>
        <w:jc w:val="center"/>
      </w:pPr>
      <w:r>
        <w:rPr>
          <w:rFonts w:hint="eastAsia"/>
        </w:rPr>
        <w:t>令和</w:t>
      </w:r>
      <w:r w:rsidR="00FA38F6">
        <w:rPr>
          <w:rFonts w:hint="eastAsia"/>
        </w:rPr>
        <w:t>７</w:t>
      </w:r>
      <w:r w:rsidR="000C7DD5">
        <w:rPr>
          <w:rFonts w:hint="eastAsia"/>
        </w:rPr>
        <w:t>年度</w:t>
      </w:r>
      <w:r w:rsidR="00AD3AD7">
        <w:rPr>
          <w:rFonts w:hint="eastAsia"/>
        </w:rPr>
        <w:t xml:space="preserve"> </w:t>
      </w:r>
      <w:r w:rsidR="00084C8C">
        <w:rPr>
          <w:rFonts w:hint="eastAsia"/>
        </w:rPr>
        <w:t>信州</w:t>
      </w:r>
      <w:r w:rsidR="000C7DD5">
        <w:rPr>
          <w:rFonts w:hint="eastAsia"/>
        </w:rPr>
        <w:t>木曽看護専門学校地域特定推薦選考</w:t>
      </w:r>
      <w:r w:rsidR="00082FD9">
        <w:rPr>
          <w:rFonts w:hint="eastAsia"/>
        </w:rPr>
        <w:t>申込</w:t>
      </w:r>
      <w:r w:rsidR="000C7DD5">
        <w:rPr>
          <w:rFonts w:hint="eastAsia"/>
        </w:rPr>
        <w:t>書</w:t>
      </w:r>
    </w:p>
    <w:p w14:paraId="159D8B71" w14:textId="049DB324" w:rsidR="00400AFC" w:rsidRPr="00155CD5" w:rsidRDefault="00805AD7" w:rsidP="00A565F1"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1198C4" wp14:editId="391B0952">
                <wp:simplePos x="0" y="0"/>
                <wp:positionH relativeFrom="column">
                  <wp:posOffset>4681220</wp:posOffset>
                </wp:positionH>
                <wp:positionV relativeFrom="paragraph">
                  <wp:posOffset>294005</wp:posOffset>
                </wp:positionV>
                <wp:extent cx="1038225" cy="1390650"/>
                <wp:effectExtent l="0" t="0" r="28575" b="19050"/>
                <wp:wrapNone/>
                <wp:docPr id="37786356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390650"/>
                          <a:chOff x="0" y="0"/>
                          <a:chExt cx="1080135" cy="1259840"/>
                        </a:xfrm>
                      </wpg:grpSpPr>
                      <wps:wsp>
                        <wps:cNvPr id="703860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135" cy="125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4735885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1474" y="488011"/>
                            <a:ext cx="314325" cy="79057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979263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57175" y="181210"/>
                            <a:ext cx="533400" cy="5449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6E146" id="グループ化 5" o:spid="_x0000_s1026" style="position:absolute;margin-left:368.6pt;margin-top:23.15pt;width:81.75pt;height:109.5pt;z-index:251658240;mso-width-relative:margin;mso-height-relative:margin" coordsize="1080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">
                <v:rect id="Rectangle 7" o:spid="_x0000_s1027" style="position:absolute;width:10801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" strokeweight=".25pt">
                  <v:stroke dashstyle="1 1" endcap="round"/>
                  <v:textbox inset="5.85pt,.7pt,5.85pt,.7pt"/>
                </v: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1" o:spid="_x0000_s1028" type="#_x0000_t135" style="position:absolute;left:3714;top:4880;width:3143;height:7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" strokeweight=".5pt">
                  <v:stroke dashstyle="1 1" endcap="round"/>
                  <v:textbox inset="5.85pt,.7pt,5.85pt,.7pt"/>
                </v:shape>
                <v:oval id="Oval 8" o:spid="_x0000_s1029" style="position:absolute;left:2571;top:1812;width:5334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" strokeweight=".5pt">
                  <v:stroke dashstyle="1 1" endcap="round"/>
                  <v:textbox inset="5.85pt,.7pt,5.85pt,.7pt"/>
                </v:oval>
              </v:group>
            </w:pict>
          </mc:Fallback>
        </mc:AlternateContent>
      </w:r>
    </w:p>
    <w:tbl>
      <w:tblPr>
        <w:tblW w:w="92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709"/>
        <w:gridCol w:w="4678"/>
        <w:gridCol w:w="567"/>
        <w:gridCol w:w="2160"/>
      </w:tblGrid>
      <w:tr w:rsidR="008404E7" w14:paraId="456796D5" w14:textId="77777777" w:rsidTr="00805AD7">
        <w:trPr>
          <w:trHeight w:val="433"/>
        </w:trPr>
        <w:tc>
          <w:tcPr>
            <w:tcW w:w="1111" w:type="dxa"/>
            <w:vMerge w:val="restart"/>
          </w:tcPr>
          <w:p w14:paraId="57FB3CF3" w14:textId="77777777" w:rsidR="008404E7" w:rsidRPr="00400AFC" w:rsidRDefault="008404E7" w:rsidP="00805AD7">
            <w:pPr>
              <w:rPr>
                <w:sz w:val="16"/>
                <w:szCs w:val="16"/>
              </w:rPr>
            </w:pPr>
            <w:r w:rsidRPr="00400AF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 w:rsidRPr="00400AFC">
              <w:rPr>
                <w:rFonts w:hint="eastAsia"/>
                <w:sz w:val="16"/>
                <w:szCs w:val="16"/>
              </w:rPr>
              <w:t>）</w:t>
            </w:r>
          </w:p>
          <w:p w14:paraId="5C5E1A61" w14:textId="77777777" w:rsidR="00605EF7" w:rsidRDefault="00605EF7" w:rsidP="00805AD7">
            <w:pPr>
              <w:rPr>
                <w:rFonts w:hint="eastAsia"/>
              </w:rPr>
            </w:pPr>
          </w:p>
          <w:p w14:paraId="2126EEDB" w14:textId="0648E75F" w:rsidR="008404E7" w:rsidRPr="008A776E" w:rsidRDefault="008404E7" w:rsidP="00605EF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DA60572" w14:textId="2A94B248" w:rsidR="008404E7" w:rsidRDefault="008404E7" w:rsidP="00400AFC"/>
        </w:tc>
        <w:tc>
          <w:tcPr>
            <w:tcW w:w="567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152BE7F8" w14:textId="6549FF01" w:rsidR="008404E7" w:rsidRPr="009859FC" w:rsidRDefault="008404E7" w:rsidP="008404E7">
            <w:pPr>
              <w:widowControl/>
              <w:ind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貼付欄</w:t>
            </w:r>
          </w:p>
        </w:tc>
        <w:tc>
          <w:tcPr>
            <w:tcW w:w="2160" w:type="dxa"/>
            <w:vMerge w:val="restart"/>
            <w:tcBorders>
              <w:left w:val="dotted" w:sz="4" w:space="0" w:color="auto"/>
            </w:tcBorders>
          </w:tcPr>
          <w:p w14:paraId="506ECAD1" w14:textId="4C521934" w:rsidR="008404E7" w:rsidRPr="009859FC" w:rsidRDefault="008404E7" w:rsidP="008404E7">
            <w:pPr>
              <w:jc w:val="center"/>
              <w:rPr>
                <w:sz w:val="21"/>
                <w:szCs w:val="21"/>
              </w:rPr>
            </w:pPr>
          </w:p>
        </w:tc>
      </w:tr>
      <w:tr w:rsidR="008404E7" w14:paraId="01E3D187" w14:textId="77777777" w:rsidTr="00805AD7">
        <w:trPr>
          <w:trHeight w:val="846"/>
        </w:trPr>
        <w:tc>
          <w:tcPr>
            <w:tcW w:w="1111" w:type="dxa"/>
            <w:vMerge/>
          </w:tcPr>
          <w:p w14:paraId="32123A3A" w14:textId="77777777" w:rsidR="008404E7" w:rsidRDefault="008404E7" w:rsidP="00400AFC">
            <w:pPr>
              <w:ind w:left="81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14:paraId="00509C8A" w14:textId="0420F063" w:rsidR="008404E7" w:rsidRDefault="008404E7" w:rsidP="00605EF7"/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2F9208F7" w14:textId="77777777" w:rsidR="008404E7" w:rsidRDefault="008404E7" w:rsidP="00400AFC">
            <w:pPr>
              <w:widowControl/>
              <w:jc w:val="left"/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106EB35E" w14:textId="77777777" w:rsidR="008404E7" w:rsidRDefault="008404E7" w:rsidP="00400AFC">
            <w:pPr>
              <w:widowControl/>
              <w:jc w:val="left"/>
            </w:pPr>
          </w:p>
        </w:tc>
      </w:tr>
      <w:tr w:rsidR="008404E7" w14:paraId="7F7AE1BB" w14:textId="77777777" w:rsidTr="00805AD7">
        <w:trPr>
          <w:trHeight w:val="1128"/>
        </w:trPr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1BE9DA3F" w14:textId="77777777" w:rsidR="008404E7" w:rsidRPr="008A776E" w:rsidRDefault="008404E7" w:rsidP="004F4C6C">
            <w:pPr>
              <w:ind w:leftChars="-50" w:left="-41" w:rightChars="-100" w:right="-240" w:hanging="79"/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vAlign w:val="center"/>
          </w:tcPr>
          <w:p w14:paraId="75667130" w14:textId="57DA0BD1" w:rsidR="008404E7" w:rsidRPr="008A776E" w:rsidRDefault="008404E7" w:rsidP="004F4C6C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 xml:space="preserve">平成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 xml:space="preserve">　年　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 xml:space="preserve">月　　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Pr="008A776E">
              <w:rPr>
                <w:rFonts w:hint="eastAsia"/>
                <w:sz w:val="21"/>
                <w:szCs w:val="21"/>
              </w:rPr>
              <w:t>日</w:t>
            </w:r>
          </w:p>
          <w:p w14:paraId="76112829" w14:textId="77777777" w:rsidR="008404E7" w:rsidRPr="004F4C6C" w:rsidRDefault="008404E7" w:rsidP="004F4C6C">
            <w:pPr>
              <w:jc w:val="center"/>
              <w:rPr>
                <w:sz w:val="21"/>
                <w:szCs w:val="21"/>
              </w:rPr>
            </w:pPr>
            <w:r w:rsidRPr="004F4C6C">
              <w:rPr>
                <w:rFonts w:hint="eastAsia"/>
                <w:sz w:val="21"/>
                <w:szCs w:val="21"/>
              </w:rPr>
              <w:t>（</w:t>
            </w:r>
            <w:r w:rsidRPr="004F4C6C">
              <w:rPr>
                <w:rFonts w:hint="eastAsia"/>
                <w:sz w:val="21"/>
                <w:szCs w:val="21"/>
              </w:rPr>
              <w:t xml:space="preserve"> </w:t>
            </w:r>
            <w:r w:rsidRPr="004F4C6C">
              <w:rPr>
                <w:rFonts w:hint="eastAsia"/>
                <w:sz w:val="21"/>
                <w:szCs w:val="21"/>
              </w:rPr>
              <w:t>年度末年齢　満　　歳</w:t>
            </w:r>
            <w:r w:rsidRPr="004F4C6C">
              <w:rPr>
                <w:rFonts w:hint="eastAsia"/>
                <w:sz w:val="21"/>
                <w:szCs w:val="21"/>
              </w:rPr>
              <w:t xml:space="preserve"> </w:t>
            </w:r>
            <w:r w:rsidRPr="004F4C6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0B3E9220" w14:textId="77777777" w:rsidR="008404E7" w:rsidRDefault="008404E7" w:rsidP="00400AFC">
            <w:pPr>
              <w:widowControl/>
              <w:jc w:val="left"/>
            </w:pPr>
          </w:p>
        </w:tc>
        <w:tc>
          <w:tcPr>
            <w:tcW w:w="2160" w:type="dxa"/>
            <w:vMerge/>
            <w:tcBorders>
              <w:left w:val="dotted" w:sz="4" w:space="0" w:color="auto"/>
            </w:tcBorders>
          </w:tcPr>
          <w:p w14:paraId="7A789862" w14:textId="77777777" w:rsidR="008404E7" w:rsidRDefault="008404E7" w:rsidP="00400AFC">
            <w:pPr>
              <w:widowControl/>
              <w:jc w:val="left"/>
            </w:pPr>
          </w:p>
        </w:tc>
      </w:tr>
      <w:tr w:rsidR="00400AFC" w14:paraId="2896AA3D" w14:textId="77777777" w:rsidTr="00805AD7">
        <w:trPr>
          <w:trHeight w:val="858"/>
        </w:trPr>
        <w:tc>
          <w:tcPr>
            <w:tcW w:w="1111" w:type="dxa"/>
            <w:vAlign w:val="center"/>
          </w:tcPr>
          <w:p w14:paraId="2832C623" w14:textId="77777777" w:rsidR="00400AFC" w:rsidRPr="008A776E" w:rsidRDefault="00400AFC" w:rsidP="00605EF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8114" w:type="dxa"/>
            <w:gridSpan w:val="4"/>
          </w:tcPr>
          <w:p w14:paraId="60E105DA" w14:textId="3CD53818" w:rsidR="00400AFC" w:rsidRDefault="006270F0" w:rsidP="00400AFC">
            <w:pPr>
              <w:widowControl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〒</w:t>
            </w:r>
          </w:p>
          <w:p w14:paraId="33AA5549" w14:textId="5A467C63" w:rsidR="00400AFC" w:rsidRPr="008A776E" w:rsidRDefault="00400AFC" w:rsidP="00CE5CE9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8A776E" w14:paraId="615384C7" w14:textId="77777777" w:rsidTr="00805AD7">
        <w:trPr>
          <w:trHeight w:val="573"/>
        </w:trPr>
        <w:tc>
          <w:tcPr>
            <w:tcW w:w="1111" w:type="dxa"/>
            <w:vAlign w:val="center"/>
          </w:tcPr>
          <w:p w14:paraId="47F33F41" w14:textId="730367C1" w:rsidR="008A776E" w:rsidRPr="008A776E" w:rsidRDefault="008A776E" w:rsidP="00605E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8114" w:type="dxa"/>
            <w:gridSpan w:val="4"/>
            <w:vAlign w:val="center"/>
          </w:tcPr>
          <w:p w14:paraId="59CE7B0D" w14:textId="6251E822" w:rsidR="008A776E" w:rsidRPr="008A776E" w:rsidRDefault="008A776E" w:rsidP="008A776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宅：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A776E">
              <w:rPr>
                <w:rFonts w:hint="eastAsia"/>
                <w:sz w:val="21"/>
                <w:szCs w:val="21"/>
              </w:rPr>
              <w:t xml:space="preserve">　携帯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</w:tc>
      </w:tr>
      <w:tr w:rsidR="00DD0BD9" w14:paraId="31427E1B" w14:textId="77777777" w:rsidTr="00805AD7">
        <w:trPr>
          <w:trHeight w:val="952"/>
        </w:trPr>
        <w:tc>
          <w:tcPr>
            <w:tcW w:w="1111" w:type="dxa"/>
            <w:vMerge w:val="restart"/>
            <w:vAlign w:val="center"/>
          </w:tcPr>
          <w:p w14:paraId="385B9A46" w14:textId="742746CA" w:rsidR="00DD0BD9" w:rsidRDefault="00DD0BD9" w:rsidP="00805AD7">
            <w:pPr>
              <w:jc w:val="center"/>
            </w:pPr>
            <w:r w:rsidRPr="008A776E">
              <w:rPr>
                <w:rFonts w:hint="eastAsia"/>
                <w:sz w:val="21"/>
                <w:szCs w:val="21"/>
              </w:rPr>
              <w:t>出身学校</w:t>
            </w:r>
          </w:p>
        </w:tc>
        <w:tc>
          <w:tcPr>
            <w:tcW w:w="8114" w:type="dxa"/>
            <w:gridSpan w:val="4"/>
            <w:tcBorders>
              <w:bottom w:val="dotted" w:sz="4" w:space="0" w:color="auto"/>
            </w:tcBorders>
            <w:vAlign w:val="bottom"/>
          </w:tcPr>
          <w:p w14:paraId="2D3A3D95" w14:textId="2FB6A476" w:rsidR="00DD0BD9" w:rsidRPr="008A776E" w:rsidRDefault="00DD0BD9" w:rsidP="008A776E">
            <w:pPr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学校名：　　　　　　　　　　　　学科</w:t>
            </w:r>
            <w:r w:rsidR="008A776E">
              <w:rPr>
                <w:rFonts w:hint="eastAsia"/>
                <w:sz w:val="21"/>
                <w:szCs w:val="21"/>
              </w:rPr>
              <w:t>名</w:t>
            </w:r>
            <w:r w:rsidRPr="008A776E">
              <w:rPr>
                <w:rFonts w:hint="eastAsia"/>
                <w:sz w:val="21"/>
                <w:szCs w:val="21"/>
              </w:rPr>
              <w:t>：</w:t>
            </w:r>
          </w:p>
          <w:p w14:paraId="2E5941EA" w14:textId="77777777" w:rsidR="00DD0BD9" w:rsidRPr="00255829" w:rsidRDefault="00DD0BD9" w:rsidP="008A776E">
            <w:pPr>
              <w:spacing w:line="360" w:lineRule="auto"/>
            </w:pPr>
            <w:r w:rsidRPr="008A776E">
              <w:rPr>
                <w:rFonts w:hint="eastAsia"/>
                <w:sz w:val="21"/>
                <w:szCs w:val="21"/>
              </w:rPr>
              <w:t>（所在：　　　　県）</w:t>
            </w:r>
          </w:p>
        </w:tc>
      </w:tr>
      <w:tr w:rsidR="00DD0BD9" w14:paraId="3DB5B07B" w14:textId="77777777" w:rsidTr="00805AD7">
        <w:trPr>
          <w:trHeight w:val="436"/>
        </w:trPr>
        <w:tc>
          <w:tcPr>
            <w:tcW w:w="1111" w:type="dxa"/>
            <w:vMerge/>
          </w:tcPr>
          <w:p w14:paraId="5EECB251" w14:textId="77777777" w:rsidR="00DD0BD9" w:rsidRDefault="00DD0BD9" w:rsidP="00400AFC">
            <w:pPr>
              <w:ind w:left="81"/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</w:tcBorders>
            <w:vAlign w:val="center"/>
          </w:tcPr>
          <w:p w14:paraId="3981A578" w14:textId="7FDC5F1B" w:rsidR="00DD0BD9" w:rsidRPr="008A776E" w:rsidRDefault="002F666D" w:rsidP="00DD0BD9">
            <w:pPr>
              <w:ind w:firstLineChars="100" w:firstLine="210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令和</w:t>
            </w:r>
            <w:r w:rsidR="00DD0BD9" w:rsidRPr="008A776E">
              <w:rPr>
                <w:rFonts w:hint="eastAsia"/>
                <w:sz w:val="21"/>
                <w:szCs w:val="21"/>
              </w:rPr>
              <w:t xml:space="preserve">　　　年　　　月</w:t>
            </w:r>
            <w:r w:rsidR="00DD0BD9" w:rsidRPr="008A776E">
              <w:rPr>
                <w:rFonts w:hint="eastAsia"/>
                <w:sz w:val="21"/>
                <w:szCs w:val="21"/>
              </w:rPr>
              <w:t xml:space="preserve"> </w:t>
            </w:r>
            <w:r w:rsidR="008A776E">
              <w:rPr>
                <w:rFonts w:hint="eastAsia"/>
                <w:sz w:val="21"/>
                <w:szCs w:val="21"/>
              </w:rPr>
              <w:t xml:space="preserve">　</w:t>
            </w:r>
            <w:r w:rsidR="00DD0BD9" w:rsidRPr="008A776E">
              <w:rPr>
                <w:rFonts w:hint="eastAsia"/>
                <w:sz w:val="21"/>
                <w:szCs w:val="21"/>
              </w:rPr>
              <w:t>卒業・卒業見込</w:t>
            </w:r>
          </w:p>
        </w:tc>
      </w:tr>
      <w:tr w:rsidR="00F42D9C" w14:paraId="0B3BE0C6" w14:textId="77777777" w:rsidTr="00805AD7">
        <w:trPr>
          <w:trHeight w:val="958"/>
        </w:trPr>
        <w:tc>
          <w:tcPr>
            <w:tcW w:w="1111" w:type="dxa"/>
            <w:vMerge w:val="restart"/>
            <w:vAlign w:val="center"/>
          </w:tcPr>
          <w:p w14:paraId="7BDB7946" w14:textId="7D93F0B0" w:rsidR="00F42D9C" w:rsidRPr="008A776E" w:rsidRDefault="00F42D9C" w:rsidP="008A776E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保護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DC87A0D" w14:textId="77777777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405" w:type="dxa"/>
            <w:gridSpan w:val="3"/>
            <w:tcBorders>
              <w:bottom w:val="dotted" w:sz="4" w:space="0" w:color="auto"/>
            </w:tcBorders>
            <w:vAlign w:val="center"/>
          </w:tcPr>
          <w:p w14:paraId="4A9720DC" w14:textId="77777777" w:rsidR="00F42D9C" w:rsidRDefault="00F42D9C" w:rsidP="00605EF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1AF6DAFD" w14:textId="49B2605E" w:rsidR="00F42D9C" w:rsidRPr="008A776E" w:rsidRDefault="00F42D9C" w:rsidP="00605EF7">
            <w:pPr>
              <w:jc w:val="left"/>
              <w:rPr>
                <w:sz w:val="21"/>
                <w:szCs w:val="21"/>
              </w:rPr>
            </w:pPr>
          </w:p>
        </w:tc>
      </w:tr>
      <w:tr w:rsidR="00F42D9C" w14:paraId="0A67DCC0" w14:textId="77777777" w:rsidTr="00805AD7">
        <w:trPr>
          <w:trHeight w:val="561"/>
        </w:trPr>
        <w:tc>
          <w:tcPr>
            <w:tcW w:w="1111" w:type="dxa"/>
            <w:vMerge/>
          </w:tcPr>
          <w:p w14:paraId="132ABCA3" w14:textId="77777777" w:rsidR="00F42D9C" w:rsidRDefault="00F42D9C" w:rsidP="00400AFC">
            <w:pPr>
              <w:ind w:left="81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F4F93" w14:textId="310B5218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E49F3" w14:textId="4CC8D2A2" w:rsidR="00F42D9C" w:rsidRPr="008A776E" w:rsidRDefault="00F42D9C" w:rsidP="00F42D9C">
            <w:pPr>
              <w:ind w:firstLineChars="2300" w:firstLine="48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（　　　　　）</w:t>
            </w:r>
          </w:p>
        </w:tc>
      </w:tr>
      <w:tr w:rsidR="00F42D9C" w14:paraId="1214F612" w14:textId="4FD56D4E" w:rsidTr="00805AD7">
        <w:trPr>
          <w:trHeight w:val="566"/>
        </w:trPr>
        <w:tc>
          <w:tcPr>
            <w:tcW w:w="1111" w:type="dxa"/>
            <w:vMerge/>
          </w:tcPr>
          <w:p w14:paraId="422B2419" w14:textId="77777777" w:rsidR="00F42D9C" w:rsidRDefault="00F42D9C" w:rsidP="00400AFC">
            <w:pPr>
              <w:ind w:left="81"/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0C14B94A" w14:textId="393E28D4" w:rsidR="00F42D9C" w:rsidRPr="008A776E" w:rsidRDefault="00F42D9C" w:rsidP="00805AD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7405" w:type="dxa"/>
            <w:gridSpan w:val="3"/>
            <w:tcBorders>
              <w:top w:val="dotted" w:sz="4" w:space="0" w:color="auto"/>
            </w:tcBorders>
            <w:vAlign w:val="center"/>
          </w:tcPr>
          <w:p w14:paraId="49CF18FC" w14:textId="6CA5B808" w:rsidR="00F42D9C" w:rsidRPr="008A776E" w:rsidRDefault="00F42D9C" w:rsidP="00CE5CE9">
            <w:pPr>
              <w:ind w:firstLineChars="100" w:firstLine="210"/>
              <w:rPr>
                <w:sz w:val="21"/>
                <w:szCs w:val="21"/>
              </w:rPr>
            </w:pPr>
            <w:r w:rsidRPr="00F42D9C">
              <w:rPr>
                <w:rFonts w:hint="eastAsia"/>
                <w:sz w:val="21"/>
                <w:szCs w:val="21"/>
              </w:rPr>
              <w:t xml:space="preserve">自宅：　　　　　　　　　　　携帯：　　　　　　　　　　　　</w:t>
            </w:r>
          </w:p>
        </w:tc>
      </w:tr>
      <w:tr w:rsidR="00F42D9C" w14:paraId="7C1198B1" w14:textId="77777777" w:rsidTr="00A76762">
        <w:trPr>
          <w:trHeight w:val="832"/>
        </w:trPr>
        <w:tc>
          <w:tcPr>
            <w:tcW w:w="1111" w:type="dxa"/>
            <w:vMerge w:val="restart"/>
            <w:vAlign w:val="center"/>
          </w:tcPr>
          <w:p w14:paraId="5F30B4A4" w14:textId="7602E9E3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履歴</w:t>
            </w:r>
          </w:p>
          <w:p w14:paraId="6A8EE8B8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・</w:t>
            </w:r>
          </w:p>
          <w:p w14:paraId="0782BF54" w14:textId="68D394AF" w:rsidR="00F42D9C" w:rsidRDefault="00F42D9C" w:rsidP="00605EF7">
            <w:pPr>
              <w:jc w:val="center"/>
            </w:pPr>
            <w:r w:rsidRPr="008A776E">
              <w:rPr>
                <w:rFonts w:hint="eastAsia"/>
                <w:sz w:val="21"/>
                <w:szCs w:val="21"/>
              </w:rPr>
              <w:t>経歴</w:t>
            </w:r>
          </w:p>
        </w:tc>
        <w:tc>
          <w:tcPr>
            <w:tcW w:w="8114" w:type="dxa"/>
            <w:gridSpan w:val="4"/>
            <w:tcBorders>
              <w:bottom w:val="dotted" w:sz="4" w:space="0" w:color="auto"/>
            </w:tcBorders>
            <w:vAlign w:val="center"/>
          </w:tcPr>
          <w:p w14:paraId="1F7959C1" w14:textId="77777777" w:rsidR="00F42D9C" w:rsidRPr="008A776E" w:rsidRDefault="00F42D9C" w:rsidP="008A51A1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平成</w:t>
            </w:r>
          </w:p>
          <w:p w14:paraId="2224E27D" w14:textId="110978A2" w:rsidR="00F42D9C" w:rsidRPr="003A4841" w:rsidRDefault="00F42D9C" w:rsidP="00F42D9C">
            <w:pPr>
              <w:widowControl/>
              <w:ind w:firstLineChars="100" w:firstLine="210"/>
              <w:jc w:val="left"/>
              <w:rPr>
                <w:sz w:val="20"/>
                <w:szCs w:val="20"/>
              </w:rPr>
            </w:pPr>
            <w:r w:rsidRPr="008A776E">
              <w:rPr>
                <w:rFonts w:hint="eastAsia"/>
                <w:sz w:val="21"/>
                <w:szCs w:val="21"/>
              </w:rPr>
              <w:t>令和　　　年　　　月　　　　　　　　　　　　　中学校卒業</w:t>
            </w:r>
          </w:p>
        </w:tc>
      </w:tr>
      <w:tr w:rsidR="00F42D9C" w14:paraId="3AD2BA31" w14:textId="77777777" w:rsidTr="00A76762">
        <w:trPr>
          <w:trHeight w:val="844"/>
        </w:trPr>
        <w:tc>
          <w:tcPr>
            <w:tcW w:w="1111" w:type="dxa"/>
            <w:vMerge/>
            <w:vAlign w:val="center"/>
          </w:tcPr>
          <w:p w14:paraId="5D871BE1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57629" w14:textId="3365AB94" w:rsidR="00F42D9C" w:rsidRPr="008A776E" w:rsidRDefault="00F42D9C" w:rsidP="00F42D9C">
            <w:pPr>
              <w:widowControl/>
              <w:ind w:firstLineChars="100" w:firstLine="210"/>
              <w:jc w:val="left"/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令和　　　年　　　月　　　　　　　　　　　　　高校卒業</w:t>
            </w:r>
            <w:r>
              <w:rPr>
                <w:rFonts w:hint="eastAsia"/>
                <w:sz w:val="21"/>
                <w:szCs w:val="21"/>
              </w:rPr>
              <w:t>・</w:t>
            </w:r>
            <w:r w:rsidRPr="00F42D9C">
              <w:rPr>
                <w:rFonts w:hint="eastAsia"/>
                <w:sz w:val="21"/>
                <w:szCs w:val="21"/>
              </w:rPr>
              <w:t>卒業見込</w:t>
            </w:r>
            <w:r w:rsidRPr="008A776E"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F42D9C" w14:paraId="3ADFE3F8" w14:textId="77777777" w:rsidTr="00A76762">
        <w:trPr>
          <w:trHeight w:val="1693"/>
        </w:trPr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14:paraId="3BFA4C24" w14:textId="77777777" w:rsidR="00F42D9C" w:rsidRPr="008A776E" w:rsidRDefault="00F42D9C" w:rsidP="008A5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1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C47D5C0" w14:textId="77777777" w:rsidR="00F42D9C" w:rsidRPr="008A776E" w:rsidRDefault="00F42D9C" w:rsidP="008A776E">
            <w:pPr>
              <w:rPr>
                <w:sz w:val="21"/>
                <w:szCs w:val="21"/>
              </w:rPr>
            </w:pPr>
            <w:r w:rsidRPr="008A776E">
              <w:rPr>
                <w:rFonts w:hint="eastAsia"/>
                <w:sz w:val="21"/>
                <w:szCs w:val="21"/>
              </w:rPr>
              <w:t>（高校卒業後）</w:t>
            </w:r>
          </w:p>
        </w:tc>
      </w:tr>
    </w:tbl>
    <w:p w14:paraId="4A1BC2D9" w14:textId="77777777" w:rsidR="00CE5CE9" w:rsidRDefault="00CE5CE9" w:rsidP="00A565F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注）　１　</w:t>
      </w:r>
      <w:r>
        <w:rPr>
          <w:rFonts w:hint="eastAsia"/>
          <w:sz w:val="20"/>
          <w:szCs w:val="20"/>
        </w:rPr>
        <w:t>履歴について、上欄に書ききれない場合は別記を添付して差し支えない。</w:t>
      </w:r>
    </w:p>
    <w:p w14:paraId="260EE51C" w14:textId="2190303E" w:rsidR="00D96429" w:rsidRPr="00DD0BD9" w:rsidRDefault="00CE5CE9" w:rsidP="00CE5CE9">
      <w:pPr>
        <w:ind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２　次に掲げる書類を添付すること</w:t>
      </w:r>
      <w:r w:rsidR="00F42D9C">
        <w:rPr>
          <w:rFonts w:hint="eastAsia"/>
          <w:sz w:val="21"/>
          <w:szCs w:val="21"/>
        </w:rPr>
        <w:t>。</w:t>
      </w:r>
    </w:p>
    <w:p w14:paraId="24783AB1" w14:textId="77777777" w:rsidR="00CE5CE9" w:rsidRDefault="00DD0BD9" w:rsidP="003308B0">
      <w:pPr>
        <w:spacing w:line="320" w:lineRule="exact"/>
        <w:ind w:firstLineChars="500" w:firstLine="1050"/>
        <w:rPr>
          <w:sz w:val="21"/>
          <w:szCs w:val="21"/>
        </w:rPr>
      </w:pPr>
      <w:r w:rsidRPr="00CE5CE9">
        <w:rPr>
          <w:rFonts w:ascii="ＭＳ 明朝" w:hAnsi="ＭＳ 明朝" w:hint="eastAsia"/>
          <w:sz w:val="21"/>
          <w:szCs w:val="21"/>
        </w:rPr>
        <w:t>(1)</w:t>
      </w:r>
      <w:r w:rsidR="00E63743">
        <w:rPr>
          <w:rFonts w:hint="eastAsia"/>
          <w:sz w:val="21"/>
          <w:szCs w:val="21"/>
        </w:rPr>
        <w:t xml:space="preserve"> </w:t>
      </w:r>
      <w:r w:rsidR="00E63743">
        <w:rPr>
          <w:rFonts w:hint="eastAsia"/>
          <w:sz w:val="21"/>
          <w:szCs w:val="21"/>
        </w:rPr>
        <w:t>志望理由</w:t>
      </w:r>
      <w:r w:rsidRPr="00DD0BD9">
        <w:rPr>
          <w:rFonts w:hint="eastAsia"/>
          <w:sz w:val="21"/>
          <w:szCs w:val="21"/>
        </w:rPr>
        <w:t>書（様式第</w:t>
      </w:r>
      <w:r w:rsidR="00E63743">
        <w:rPr>
          <w:rFonts w:hint="eastAsia"/>
          <w:sz w:val="21"/>
          <w:szCs w:val="21"/>
        </w:rPr>
        <w:t>２</w:t>
      </w:r>
      <w:r w:rsidRPr="00DD0BD9">
        <w:rPr>
          <w:rFonts w:hint="eastAsia"/>
          <w:sz w:val="21"/>
          <w:szCs w:val="21"/>
        </w:rPr>
        <w:t>号）</w:t>
      </w:r>
    </w:p>
    <w:p w14:paraId="337051C6" w14:textId="7A8CBEFB" w:rsidR="00400AFC" w:rsidRPr="005B2BF3" w:rsidRDefault="00DD0BD9" w:rsidP="0048337D">
      <w:pPr>
        <w:spacing w:line="320" w:lineRule="exact"/>
        <w:ind w:leftChars="437" w:left="1274" w:hangingChars="107" w:hanging="225"/>
        <w:rPr>
          <w:sz w:val="21"/>
          <w:szCs w:val="21"/>
        </w:rPr>
      </w:pPr>
      <w:r w:rsidRPr="00CE5CE9">
        <w:rPr>
          <w:rFonts w:ascii="ＭＳ 明朝" w:hAnsi="ＭＳ 明朝" w:hint="eastAsia"/>
          <w:sz w:val="21"/>
          <w:szCs w:val="21"/>
        </w:rPr>
        <w:t>(</w:t>
      </w:r>
      <w:r w:rsidR="00E63743" w:rsidRPr="00CE5CE9">
        <w:rPr>
          <w:rFonts w:ascii="ＭＳ 明朝" w:hAnsi="ＭＳ 明朝" w:hint="eastAsia"/>
          <w:sz w:val="21"/>
          <w:szCs w:val="21"/>
        </w:rPr>
        <w:t>2</w:t>
      </w:r>
      <w:r w:rsidRPr="00CE5CE9">
        <w:rPr>
          <w:rFonts w:ascii="ＭＳ 明朝" w:hAnsi="ＭＳ 明朝" w:hint="eastAsia"/>
          <w:sz w:val="21"/>
          <w:szCs w:val="21"/>
        </w:rPr>
        <w:t>)</w:t>
      </w:r>
      <w:r w:rsidRPr="00DD0BD9">
        <w:rPr>
          <w:rFonts w:hint="eastAsia"/>
          <w:sz w:val="21"/>
          <w:szCs w:val="21"/>
        </w:rPr>
        <w:t xml:space="preserve"> </w:t>
      </w:r>
      <w:r w:rsidRPr="00DD0BD9">
        <w:rPr>
          <w:rFonts w:hint="eastAsia"/>
          <w:sz w:val="21"/>
          <w:szCs w:val="21"/>
        </w:rPr>
        <w:t>調査書（</w:t>
      </w:r>
      <w:r w:rsidR="00DE4CBF">
        <w:rPr>
          <w:rFonts w:hint="eastAsia"/>
          <w:sz w:val="21"/>
          <w:szCs w:val="21"/>
        </w:rPr>
        <w:t>文部科学省指定</w:t>
      </w:r>
      <w:r w:rsidRPr="00DD0BD9">
        <w:rPr>
          <w:rFonts w:hint="eastAsia"/>
          <w:sz w:val="21"/>
          <w:szCs w:val="21"/>
        </w:rPr>
        <w:t>の様式によ</w:t>
      </w:r>
      <w:r w:rsidR="00E63743">
        <w:rPr>
          <w:rFonts w:hint="eastAsia"/>
          <w:sz w:val="21"/>
          <w:szCs w:val="21"/>
        </w:rPr>
        <w:t>り学校長が</w:t>
      </w:r>
      <w:r w:rsidR="00082FD9">
        <w:rPr>
          <w:rFonts w:hint="eastAsia"/>
          <w:sz w:val="21"/>
          <w:szCs w:val="21"/>
        </w:rPr>
        <w:t>申込</w:t>
      </w:r>
      <w:r w:rsidRPr="00DD0BD9">
        <w:rPr>
          <w:rFonts w:hint="eastAsia"/>
          <w:sz w:val="21"/>
          <w:szCs w:val="21"/>
        </w:rPr>
        <w:t>者の履修科目とその成績等を記載したもの。）</w:t>
      </w:r>
    </w:p>
    <w:sectPr w:rsidR="00400AFC" w:rsidRPr="005B2BF3" w:rsidSect="00805AD7">
      <w:pgSz w:w="11906" w:h="16838" w:code="9"/>
      <w:pgMar w:top="1418" w:right="1418" w:bottom="1418" w:left="1418" w:header="851" w:footer="992" w:gutter="0"/>
      <w:cols w:space="425"/>
      <w:docGrid w:type="lines" w:linePitch="34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3EE69" w14:textId="77777777" w:rsidR="00EE66F9" w:rsidRDefault="00EE66F9" w:rsidP="00CE1610">
      <w:r>
        <w:separator/>
      </w:r>
    </w:p>
  </w:endnote>
  <w:endnote w:type="continuationSeparator" w:id="0">
    <w:p w14:paraId="330B3E1F" w14:textId="77777777" w:rsidR="00EE66F9" w:rsidRDefault="00EE66F9" w:rsidP="00C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C1DF" w14:textId="77777777" w:rsidR="00EE66F9" w:rsidRDefault="00EE66F9" w:rsidP="00CE1610">
      <w:r>
        <w:separator/>
      </w:r>
    </w:p>
  </w:footnote>
  <w:footnote w:type="continuationSeparator" w:id="0">
    <w:p w14:paraId="00CDE994" w14:textId="77777777" w:rsidR="00EE66F9" w:rsidRDefault="00EE66F9" w:rsidP="00CE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D"/>
    <w:rsid w:val="00021198"/>
    <w:rsid w:val="000224AF"/>
    <w:rsid w:val="00031A3D"/>
    <w:rsid w:val="00040007"/>
    <w:rsid w:val="000433F9"/>
    <w:rsid w:val="00066B48"/>
    <w:rsid w:val="0008205C"/>
    <w:rsid w:val="00082FD9"/>
    <w:rsid w:val="00084C8C"/>
    <w:rsid w:val="000A5DF9"/>
    <w:rsid w:val="000B11FC"/>
    <w:rsid w:val="000B3711"/>
    <w:rsid w:val="000C70D0"/>
    <w:rsid w:val="000C7DD5"/>
    <w:rsid w:val="000D69B8"/>
    <w:rsid w:val="000F3260"/>
    <w:rsid w:val="00100C96"/>
    <w:rsid w:val="001024D6"/>
    <w:rsid w:val="00123E6B"/>
    <w:rsid w:val="001279F5"/>
    <w:rsid w:val="001369EC"/>
    <w:rsid w:val="00155CD5"/>
    <w:rsid w:val="0018056F"/>
    <w:rsid w:val="00194FD5"/>
    <w:rsid w:val="001B4983"/>
    <w:rsid w:val="001D3E86"/>
    <w:rsid w:val="001D46E0"/>
    <w:rsid w:val="001E6368"/>
    <w:rsid w:val="001F1157"/>
    <w:rsid w:val="00237293"/>
    <w:rsid w:val="0024235E"/>
    <w:rsid w:val="00252689"/>
    <w:rsid w:val="00255829"/>
    <w:rsid w:val="00264129"/>
    <w:rsid w:val="00282DEA"/>
    <w:rsid w:val="00283245"/>
    <w:rsid w:val="002B6648"/>
    <w:rsid w:val="002B7BE8"/>
    <w:rsid w:val="002F666D"/>
    <w:rsid w:val="002F78FF"/>
    <w:rsid w:val="003028F4"/>
    <w:rsid w:val="00305350"/>
    <w:rsid w:val="003059D8"/>
    <w:rsid w:val="00305D65"/>
    <w:rsid w:val="00311739"/>
    <w:rsid w:val="003308B0"/>
    <w:rsid w:val="00331BDE"/>
    <w:rsid w:val="00340DD9"/>
    <w:rsid w:val="00345235"/>
    <w:rsid w:val="00346903"/>
    <w:rsid w:val="00356BE0"/>
    <w:rsid w:val="00362C09"/>
    <w:rsid w:val="0038628C"/>
    <w:rsid w:val="00395AFC"/>
    <w:rsid w:val="003A2427"/>
    <w:rsid w:val="003A4841"/>
    <w:rsid w:val="003E4967"/>
    <w:rsid w:val="00400AFC"/>
    <w:rsid w:val="00436C4F"/>
    <w:rsid w:val="004627F9"/>
    <w:rsid w:val="00474535"/>
    <w:rsid w:val="0048337D"/>
    <w:rsid w:val="00492C77"/>
    <w:rsid w:val="00494752"/>
    <w:rsid w:val="00497549"/>
    <w:rsid w:val="004C2F6D"/>
    <w:rsid w:val="004F4C6C"/>
    <w:rsid w:val="005366C3"/>
    <w:rsid w:val="00545402"/>
    <w:rsid w:val="0055443B"/>
    <w:rsid w:val="005714BD"/>
    <w:rsid w:val="00595343"/>
    <w:rsid w:val="005B2BF3"/>
    <w:rsid w:val="005C5A85"/>
    <w:rsid w:val="005D12D0"/>
    <w:rsid w:val="005D3449"/>
    <w:rsid w:val="005E1F0E"/>
    <w:rsid w:val="005F4447"/>
    <w:rsid w:val="00605EF7"/>
    <w:rsid w:val="00623AE0"/>
    <w:rsid w:val="00623EE1"/>
    <w:rsid w:val="006270F0"/>
    <w:rsid w:val="00635FC8"/>
    <w:rsid w:val="00643345"/>
    <w:rsid w:val="0065599C"/>
    <w:rsid w:val="00663A5A"/>
    <w:rsid w:val="00673C49"/>
    <w:rsid w:val="00674688"/>
    <w:rsid w:val="00693856"/>
    <w:rsid w:val="0069605C"/>
    <w:rsid w:val="006962FA"/>
    <w:rsid w:val="0069787C"/>
    <w:rsid w:val="006B32C2"/>
    <w:rsid w:val="006C4A42"/>
    <w:rsid w:val="006E4BAF"/>
    <w:rsid w:val="006E776C"/>
    <w:rsid w:val="006F0583"/>
    <w:rsid w:val="006F1635"/>
    <w:rsid w:val="0070538C"/>
    <w:rsid w:val="00733A67"/>
    <w:rsid w:val="0077518D"/>
    <w:rsid w:val="0077604D"/>
    <w:rsid w:val="007A42C9"/>
    <w:rsid w:val="007A61C3"/>
    <w:rsid w:val="007B0CE5"/>
    <w:rsid w:val="007B1142"/>
    <w:rsid w:val="007C620D"/>
    <w:rsid w:val="007D00A1"/>
    <w:rsid w:val="007E4D9F"/>
    <w:rsid w:val="007F7DE5"/>
    <w:rsid w:val="008024A0"/>
    <w:rsid w:val="00805AD7"/>
    <w:rsid w:val="008164B6"/>
    <w:rsid w:val="0081780A"/>
    <w:rsid w:val="00821C08"/>
    <w:rsid w:val="008404E7"/>
    <w:rsid w:val="00857925"/>
    <w:rsid w:val="00871487"/>
    <w:rsid w:val="00882FAF"/>
    <w:rsid w:val="008A51A1"/>
    <w:rsid w:val="008A776E"/>
    <w:rsid w:val="008B090D"/>
    <w:rsid w:val="008C4717"/>
    <w:rsid w:val="008C4DFF"/>
    <w:rsid w:val="008D5041"/>
    <w:rsid w:val="008E086A"/>
    <w:rsid w:val="008E51CB"/>
    <w:rsid w:val="008E6172"/>
    <w:rsid w:val="008F7B01"/>
    <w:rsid w:val="00905F52"/>
    <w:rsid w:val="0091583B"/>
    <w:rsid w:val="0091682B"/>
    <w:rsid w:val="00925656"/>
    <w:rsid w:val="00926FF5"/>
    <w:rsid w:val="00927E23"/>
    <w:rsid w:val="009312A8"/>
    <w:rsid w:val="009364F1"/>
    <w:rsid w:val="00944796"/>
    <w:rsid w:val="009546CA"/>
    <w:rsid w:val="00965832"/>
    <w:rsid w:val="0098027C"/>
    <w:rsid w:val="009859FC"/>
    <w:rsid w:val="00994A41"/>
    <w:rsid w:val="009A555D"/>
    <w:rsid w:val="009B57E9"/>
    <w:rsid w:val="009C115C"/>
    <w:rsid w:val="009C6341"/>
    <w:rsid w:val="009C6E7A"/>
    <w:rsid w:val="009C769A"/>
    <w:rsid w:val="009E6390"/>
    <w:rsid w:val="009E7C8F"/>
    <w:rsid w:val="009F2596"/>
    <w:rsid w:val="00A00BDE"/>
    <w:rsid w:val="00A12153"/>
    <w:rsid w:val="00A15928"/>
    <w:rsid w:val="00A24DE3"/>
    <w:rsid w:val="00A43858"/>
    <w:rsid w:val="00A565F1"/>
    <w:rsid w:val="00A60CCE"/>
    <w:rsid w:val="00A66FC1"/>
    <w:rsid w:val="00A76762"/>
    <w:rsid w:val="00A770F2"/>
    <w:rsid w:val="00A8102E"/>
    <w:rsid w:val="00AA455A"/>
    <w:rsid w:val="00AA6C5C"/>
    <w:rsid w:val="00AA70D1"/>
    <w:rsid w:val="00AC258E"/>
    <w:rsid w:val="00AC3708"/>
    <w:rsid w:val="00AD2C09"/>
    <w:rsid w:val="00AD3AD7"/>
    <w:rsid w:val="00BA4860"/>
    <w:rsid w:val="00BC0D3D"/>
    <w:rsid w:val="00BD3101"/>
    <w:rsid w:val="00BE4075"/>
    <w:rsid w:val="00C0232F"/>
    <w:rsid w:val="00C02332"/>
    <w:rsid w:val="00C37A1D"/>
    <w:rsid w:val="00C60C7A"/>
    <w:rsid w:val="00C701C8"/>
    <w:rsid w:val="00C87188"/>
    <w:rsid w:val="00C92861"/>
    <w:rsid w:val="00C9339B"/>
    <w:rsid w:val="00CB1F4A"/>
    <w:rsid w:val="00CB3AA7"/>
    <w:rsid w:val="00CD0544"/>
    <w:rsid w:val="00CE1610"/>
    <w:rsid w:val="00CE5CE9"/>
    <w:rsid w:val="00D04C51"/>
    <w:rsid w:val="00D20323"/>
    <w:rsid w:val="00D22645"/>
    <w:rsid w:val="00D445A6"/>
    <w:rsid w:val="00D675CB"/>
    <w:rsid w:val="00D84AE3"/>
    <w:rsid w:val="00D96429"/>
    <w:rsid w:val="00D96992"/>
    <w:rsid w:val="00DA1FDD"/>
    <w:rsid w:val="00DB6CC2"/>
    <w:rsid w:val="00DC05FE"/>
    <w:rsid w:val="00DC516F"/>
    <w:rsid w:val="00DD0BD9"/>
    <w:rsid w:val="00DE0C77"/>
    <w:rsid w:val="00DE3AC6"/>
    <w:rsid w:val="00DE4CBF"/>
    <w:rsid w:val="00DF136F"/>
    <w:rsid w:val="00DF2893"/>
    <w:rsid w:val="00E159C5"/>
    <w:rsid w:val="00E2116A"/>
    <w:rsid w:val="00E25BB2"/>
    <w:rsid w:val="00E267CE"/>
    <w:rsid w:val="00E37E37"/>
    <w:rsid w:val="00E41B4E"/>
    <w:rsid w:val="00E63743"/>
    <w:rsid w:val="00E7118D"/>
    <w:rsid w:val="00E71D1E"/>
    <w:rsid w:val="00EC5762"/>
    <w:rsid w:val="00ED25D8"/>
    <w:rsid w:val="00EE4AAA"/>
    <w:rsid w:val="00EE66F9"/>
    <w:rsid w:val="00EF135F"/>
    <w:rsid w:val="00EF3395"/>
    <w:rsid w:val="00F25A4D"/>
    <w:rsid w:val="00F4166A"/>
    <w:rsid w:val="00F42D9C"/>
    <w:rsid w:val="00F450F2"/>
    <w:rsid w:val="00F66FAD"/>
    <w:rsid w:val="00F74238"/>
    <w:rsid w:val="00F95D30"/>
    <w:rsid w:val="00FA353D"/>
    <w:rsid w:val="00FA38F6"/>
    <w:rsid w:val="00FC5C25"/>
    <w:rsid w:val="00FE525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E5E1006"/>
  <w15:chartTrackingRefBased/>
  <w15:docId w15:val="{D931C6EC-AC30-4523-95BD-935E245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369EC"/>
    <w:rPr>
      <w:sz w:val="18"/>
      <w:szCs w:val="18"/>
    </w:rPr>
  </w:style>
  <w:style w:type="paragraph" w:styleId="a4">
    <w:name w:val="annotation text"/>
    <w:basedOn w:val="a"/>
    <w:semiHidden/>
    <w:rsid w:val="001369EC"/>
    <w:pPr>
      <w:jc w:val="left"/>
    </w:pPr>
  </w:style>
  <w:style w:type="paragraph" w:styleId="a5">
    <w:name w:val="annotation subject"/>
    <w:basedOn w:val="a4"/>
    <w:next w:val="a4"/>
    <w:semiHidden/>
    <w:rsid w:val="001369EC"/>
    <w:rPr>
      <w:b/>
      <w:bCs/>
    </w:rPr>
  </w:style>
  <w:style w:type="paragraph" w:styleId="a6">
    <w:name w:val="Balloon Text"/>
    <w:basedOn w:val="a"/>
    <w:semiHidden/>
    <w:rsid w:val="001369EC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DF2893"/>
  </w:style>
  <w:style w:type="character" w:customStyle="1" w:styleId="a8">
    <w:name w:val="日付 (文字)"/>
    <w:link w:val="a7"/>
    <w:rsid w:val="00DF2893"/>
    <w:rPr>
      <w:kern w:val="2"/>
      <w:sz w:val="24"/>
      <w:szCs w:val="24"/>
    </w:rPr>
  </w:style>
  <w:style w:type="paragraph" w:styleId="a9">
    <w:name w:val="header"/>
    <w:basedOn w:val="a"/>
    <w:link w:val="aa"/>
    <w:rsid w:val="00CE1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E1610"/>
    <w:rPr>
      <w:kern w:val="2"/>
      <w:sz w:val="24"/>
      <w:szCs w:val="24"/>
    </w:rPr>
  </w:style>
  <w:style w:type="paragraph" w:styleId="ab">
    <w:name w:val="footer"/>
    <w:basedOn w:val="a"/>
    <w:link w:val="ac"/>
    <w:rsid w:val="00CE16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E16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15FA-92DF-4582-A6BB-165C89CB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留市山梨県立大学看護学部地域推薦入学被推薦者選考要綱</vt:lpstr>
      <vt:lpstr>都留市山梨県立大学看護学部地域推薦入学被推薦者選考要綱</vt:lpstr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留市山梨県立大学看護学部地域推薦入学被推薦者選考要綱</dc:title>
  <dc:subject/>
  <dc:creator>kanada</dc:creator>
  <cp:keywords/>
  <cp:lastModifiedBy>kachou</cp:lastModifiedBy>
  <cp:revision>10</cp:revision>
  <cp:lastPrinted>2025-05-30T01:05:00Z</cp:lastPrinted>
  <dcterms:created xsi:type="dcterms:W3CDTF">2021-06-02T05:41:00Z</dcterms:created>
  <dcterms:modified xsi:type="dcterms:W3CDTF">2025-05-30T01:13:00Z</dcterms:modified>
</cp:coreProperties>
</file>